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73" w:rsidRPr="009569F9" w:rsidRDefault="005F75AB" w:rsidP="00802E7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</w:t>
      </w:r>
      <w:r w:rsidR="00802E7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02E73" w:rsidRPr="00705D4B">
        <w:rPr>
          <w:rFonts w:ascii="Calibri" w:hAnsi="Calibri"/>
          <w:b/>
          <w:sz w:val="28"/>
          <w:szCs w:val="28"/>
        </w:rPr>
        <w:t>PEN</w:t>
      </w:r>
      <w:r w:rsidR="00802E73">
        <w:rPr>
          <w:rFonts w:ascii="Calibri" w:hAnsi="Calibri"/>
          <w:b/>
          <w:sz w:val="28"/>
          <w:szCs w:val="28"/>
        </w:rPr>
        <w:t>ANGANAN KECEL</w:t>
      </w:r>
      <w:bookmarkStart w:id="0" w:name="_GoBack"/>
      <w:bookmarkEnd w:id="0"/>
      <w:r w:rsidR="00802E73">
        <w:rPr>
          <w:rFonts w:ascii="Calibri" w:hAnsi="Calibri"/>
          <w:b/>
          <w:sz w:val="28"/>
          <w:szCs w:val="28"/>
        </w:rPr>
        <w:t>AKAAN LUKA BAKAR SEDANG</w:t>
      </w:r>
    </w:p>
    <w:p w:rsidR="00802E73" w:rsidRPr="009569F9" w:rsidRDefault="00802E73" w:rsidP="00802E7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802E73" w:rsidRPr="009569F9" w:rsidRDefault="00802E73" w:rsidP="00802E7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meriksa dan mengobati luka bakar sedang</w:t>
      </w:r>
      <w:r>
        <w:rPr>
          <w:rFonts w:ascii="Calibri" w:hAnsi="Calibri"/>
        </w:rPr>
        <w:t>.</w:t>
      </w:r>
      <w:proofErr w:type="gramEnd"/>
    </w:p>
    <w:p w:rsidR="00802E73" w:rsidRDefault="00802E73" w:rsidP="00802E7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02E73" w:rsidRPr="009569F9" w:rsidRDefault="00802E73" w:rsidP="00802E7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802E73" w:rsidRDefault="00802E73" w:rsidP="00802E7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Korban luka bakar</w:t>
      </w:r>
    </w:p>
    <w:p w:rsidR="00802E73" w:rsidRPr="009569F9" w:rsidRDefault="00802E73" w:rsidP="00802E73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02E73" w:rsidRPr="009569F9" w:rsidRDefault="00802E73" w:rsidP="00802E7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802E73" w:rsidRDefault="00802E73" w:rsidP="00802E7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DanRu Satpam harus berkordinasi membantu korban.</w:t>
      </w:r>
      <w:proofErr w:type="gramEnd"/>
    </w:p>
    <w:p w:rsidR="00802E73" w:rsidRDefault="00802E73" w:rsidP="00802E7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Manager HRD harus berkordinasi dengan Danru Satpam membantu karyawan yang </w:t>
      </w:r>
    </w:p>
    <w:p w:rsidR="00802E73" w:rsidRDefault="00802E73" w:rsidP="00802E7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mengalami</w:t>
      </w:r>
      <w:proofErr w:type="gramEnd"/>
      <w:r>
        <w:rPr>
          <w:rFonts w:asciiTheme="minorHAnsi" w:hAnsiTheme="minorHAnsi" w:cstheme="minorHAnsi"/>
          <w:szCs w:val="22"/>
        </w:rPr>
        <w:t xml:space="preserve"> kecelakaan kerja.</w:t>
      </w:r>
    </w:p>
    <w:p w:rsidR="00802E73" w:rsidRPr="009569F9" w:rsidRDefault="00802E73" w:rsidP="00802E73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802E73" w:rsidRDefault="00802E73" w:rsidP="00802E73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Kecelakaan Luka Bakar Sedang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802E73" w:rsidRPr="009569F9" w:rsidTr="005F35BA">
        <w:trPr>
          <w:trHeight w:val="500"/>
        </w:trPr>
        <w:tc>
          <w:tcPr>
            <w:tcW w:w="3263" w:type="dxa"/>
            <w:vAlign w:val="center"/>
          </w:tcPr>
          <w:p w:rsidR="00802E73" w:rsidRPr="009569F9" w:rsidRDefault="00802E73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802E73" w:rsidRPr="009569F9" w:rsidRDefault="00802E73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802E73" w:rsidRPr="009569F9" w:rsidRDefault="00802E73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802E73" w:rsidRPr="009569F9" w:rsidTr="00435DD2">
        <w:trPr>
          <w:trHeight w:val="3393"/>
        </w:trPr>
        <w:tc>
          <w:tcPr>
            <w:tcW w:w="3263" w:type="dxa"/>
            <w:vMerge w:val="restart"/>
          </w:tcPr>
          <w:p w:rsidR="00802E73" w:rsidRDefault="00802E73" w:rsidP="005F3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DDB1465" wp14:editId="28AA1A9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203" name="Flowchart: Terminator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802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03" o:spid="_x0000_s2136" type="#_x0000_t116" style="position:absolute;margin-left:43.8pt;margin-top:2.15pt;width:60pt;height:31.5pt;z-index:25286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MuEuPJsCAACQ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802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E73" w:rsidRDefault="00802E73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Default="00802E73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20CBF485" wp14:editId="4B7052FB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204" name="Straight Arrow Connector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04" o:spid="_x0000_s1026" type="#_x0000_t32" style="position:absolute;margin-left:73.8pt;margin-top:6.8pt;width:0;height:14.2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802E73" w:rsidRDefault="00802E73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2F2C37A8" wp14:editId="4E60050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2547</wp:posOffset>
                      </wp:positionV>
                      <wp:extent cx="1928388" cy="425513"/>
                      <wp:effectExtent l="0" t="0" r="15240" b="12700"/>
                      <wp:wrapNone/>
                      <wp:docPr id="1205" name="Flowchart: Process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42551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D49BF" w:rsidRDefault="006773E3" w:rsidP="00802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D49BF">
                                    <w:rPr>
                                      <w:rFonts w:asciiTheme="minorHAnsi" w:hAnsiTheme="minorHAnsi" w:cstheme="minorHAnsi"/>
                                    </w:rPr>
                                    <w:t>Kompres menggunakan air dingin atau siram dengan air menga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05" o:spid="_x0000_s2137" type="#_x0000_t109" style="position:absolute;left:0;text-align:left;margin-left:.85pt;margin-top:7.3pt;width:151.85pt;height:33.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D49BF" w:rsidRDefault="00ED40D2" w:rsidP="00802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49BF">
                              <w:rPr>
                                <w:rFonts w:asciiTheme="minorHAnsi" w:hAnsiTheme="minorHAnsi" w:cstheme="minorHAnsi"/>
                              </w:rPr>
                              <w:t>Kompres menggunakan air dingin atau siram dengan air menga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E73" w:rsidRDefault="00802E73" w:rsidP="005F3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Default="00802E73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Default="00435DD2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54AD5440" wp14:editId="18860760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52947</wp:posOffset>
                      </wp:positionV>
                      <wp:extent cx="1927225" cy="361950"/>
                      <wp:effectExtent l="0" t="0" r="15875" b="19050"/>
                      <wp:wrapNone/>
                      <wp:docPr id="1207" name="Flowchart: Process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3619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D49BF" w:rsidRDefault="006773E3" w:rsidP="00802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D49BF">
                                    <w:rPr>
                                      <w:rFonts w:asciiTheme="minorHAnsi" w:hAnsiTheme="minorHAnsi" w:cstheme="minorHAnsi"/>
                                    </w:rPr>
                                    <w:t>Keringkan dengan kain bersih lem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07" o:spid="_x0000_s2138" type="#_x0000_t109" style="position:absolute;left:0;text-align:left;margin-left:.9pt;margin-top:12.05pt;width:151.75pt;height:28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" fillcolor="white [3201]" strokecolor="black [3213]" strokeweight=".25pt">
                      <v:textbox>
                        <w:txbxContent>
                          <w:p w:rsidR="00ED40D2" w:rsidRPr="004D49BF" w:rsidRDefault="00ED40D2" w:rsidP="00802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49BF">
                              <w:rPr>
                                <w:rFonts w:asciiTheme="minorHAnsi" w:hAnsiTheme="minorHAnsi" w:cstheme="minorHAnsi"/>
                              </w:rPr>
                              <w:t>Keringkan dengan kain bersih lem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E73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68D5A578" wp14:editId="6739E44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592</wp:posOffset>
                      </wp:positionV>
                      <wp:extent cx="0" cy="152400"/>
                      <wp:effectExtent l="76200" t="0" r="57150" b="57150"/>
                      <wp:wrapNone/>
                      <wp:docPr id="1206" name="Straight Arrow Connector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06" o:spid="_x0000_s1026" type="#_x0000_t32" style="position:absolute;margin-left:74.5pt;margin-top:.15pt;width:0;height:12pt;z-index:25286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02E73" w:rsidRDefault="00802E73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Default="00802E73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Default="00435DD2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2F66E87" wp14:editId="32FAED83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5080</wp:posOffset>
                      </wp:positionV>
                      <wp:extent cx="0" cy="152400"/>
                      <wp:effectExtent l="76200" t="0" r="57150" b="57150"/>
                      <wp:wrapNone/>
                      <wp:docPr id="1208" name="Straight Arrow Connector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08" o:spid="_x0000_s1026" type="#_x0000_t32" style="position:absolute;margin-left:74.65pt;margin-top:.4pt;width:0;height:12pt;z-index:25287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02E73" w:rsidRDefault="00435DD2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5F768478" wp14:editId="60C4CD2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3970</wp:posOffset>
                      </wp:positionV>
                      <wp:extent cx="1927225" cy="415925"/>
                      <wp:effectExtent l="0" t="0" r="15875" b="22225"/>
                      <wp:wrapNone/>
                      <wp:docPr id="1209" name="Flowchart: Process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415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35DD2" w:rsidRDefault="006773E3" w:rsidP="00802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35DD2">
                                    <w:rPr>
                                      <w:rFonts w:asciiTheme="minorHAnsi" w:hAnsiTheme="minorHAnsi" w:cstheme="minorHAnsi"/>
                                    </w:rPr>
                                    <w:t>Tutup dengan perban steril agar menghindari infek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09" o:spid="_x0000_s2139" type="#_x0000_t109" style="position:absolute;left:0;text-align:left;margin-left:.85pt;margin-top:-1.1pt;width:151.75pt;height:32.7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435DD2" w:rsidRDefault="00ED40D2" w:rsidP="00802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5DD2">
                              <w:rPr>
                                <w:rFonts w:asciiTheme="minorHAnsi" w:hAnsiTheme="minorHAnsi" w:cstheme="minorHAnsi"/>
                              </w:rPr>
                              <w:t>Tutup dengan perban steril agar menghindari infek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E73" w:rsidRDefault="00802E73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Default="00F175D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79003287" wp14:editId="179F5690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7785</wp:posOffset>
                      </wp:positionV>
                      <wp:extent cx="0" cy="171450"/>
                      <wp:effectExtent l="76200" t="0" r="57150" b="57150"/>
                      <wp:wrapNone/>
                      <wp:docPr id="1210" name="Straight Arrow Connector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10" o:spid="_x0000_s1026" type="#_x0000_t32" style="position:absolute;margin-left:75.2pt;margin-top:4.55pt;width:0;height:13.5pt;flip:x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02E73" w:rsidRDefault="00F175D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56C88CFB" wp14:editId="66D55BA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598</wp:posOffset>
                      </wp:positionV>
                      <wp:extent cx="1926590" cy="407035"/>
                      <wp:effectExtent l="0" t="0" r="16510" b="12065"/>
                      <wp:wrapNone/>
                      <wp:docPr id="1211" name="Flowchart: Process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4070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175DE" w:rsidRDefault="006773E3" w:rsidP="00802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175DE">
                                    <w:rPr>
                                      <w:rFonts w:asciiTheme="minorHAnsi" w:hAnsiTheme="minorHAnsi" w:cstheme="minorHAnsi"/>
                                    </w:rPr>
                                    <w:t>Jangan menggunakan odol, mentega, minyak pada luka tese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11" o:spid="_x0000_s2140" type="#_x0000_t109" style="position:absolute;left:0;text-align:left;margin-left:.85pt;margin-top:4.05pt;width:151.7pt;height:32.0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F175DE" w:rsidRDefault="00ED40D2" w:rsidP="00802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5DE">
                              <w:rPr>
                                <w:rFonts w:asciiTheme="minorHAnsi" w:hAnsiTheme="minorHAnsi" w:cstheme="minorHAnsi"/>
                              </w:rPr>
                              <w:t>Jangan menggunakan odol, mentega, minyak pada luka tese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E73" w:rsidRDefault="00802E73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Default="00F175D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22296FFB" wp14:editId="2AB9BC0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16344</wp:posOffset>
                      </wp:positionV>
                      <wp:extent cx="0" cy="171450"/>
                      <wp:effectExtent l="76200" t="0" r="57150" b="57150"/>
                      <wp:wrapNone/>
                      <wp:docPr id="1214" name="Straight Arrow Connector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14" o:spid="_x0000_s1026" type="#_x0000_t32" style="position:absolute;margin-left:75.3pt;margin-top:9.15pt;width:0;height:13.5pt;flip:x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26E9209" wp14:editId="56E5400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80809</wp:posOffset>
                      </wp:positionV>
                      <wp:extent cx="1926590" cy="407035"/>
                      <wp:effectExtent l="0" t="0" r="16510" b="12065"/>
                      <wp:wrapNone/>
                      <wp:docPr id="1215" name="Flowchart: Process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4070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B517F" w:rsidRDefault="006773E3" w:rsidP="00802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B517F">
                                    <w:rPr>
                                      <w:rFonts w:asciiTheme="minorHAnsi" w:hAnsiTheme="minorHAnsi" w:cstheme="minorHAnsi"/>
                                    </w:rPr>
                                    <w:t>Jangan menggunakan obat-obatan tanpa seizin dok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15" o:spid="_x0000_s2141" type="#_x0000_t109" style="position:absolute;left:0;text-align:left;margin-left:.95pt;margin-top:22.1pt;width:151.7pt;height:32.0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FB517F" w:rsidRDefault="00ED40D2" w:rsidP="00802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517F">
                              <w:rPr>
                                <w:rFonts w:asciiTheme="minorHAnsi" w:hAnsiTheme="minorHAnsi" w:cstheme="minorHAnsi"/>
                              </w:rPr>
                              <w:t>Jangan menggunakan obat-obatan tanpa seizin dok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2E73" w:rsidRPr="00303FDD" w:rsidRDefault="00FB517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33D647CD" wp14:editId="3E8D559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240155</wp:posOffset>
                      </wp:positionV>
                      <wp:extent cx="762000" cy="400050"/>
                      <wp:effectExtent l="0" t="0" r="19050" b="19050"/>
                      <wp:wrapNone/>
                      <wp:docPr id="1213" name="Flowchart: Terminator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802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13" o:spid="_x0000_s2142" type="#_x0000_t116" style="position:absolute;left:0;text-align:left;margin-left:45.75pt;margin-top:97.65pt;width:60pt;height:31.5pt;z-index:25287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ED40D2" w:rsidRPr="00B43C27" w:rsidRDefault="00ED40D2" w:rsidP="00802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4F19850E" wp14:editId="211245F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088862</wp:posOffset>
                      </wp:positionV>
                      <wp:extent cx="0" cy="152400"/>
                      <wp:effectExtent l="76200" t="0" r="57150" b="57150"/>
                      <wp:wrapNone/>
                      <wp:docPr id="1212" name="Straight Arrow Connector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12" o:spid="_x0000_s1026" type="#_x0000_t32" style="position:absolute;margin-left:76.5pt;margin-top:85.75pt;width:0;height:12pt;z-index:25287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55124947" wp14:editId="3992060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22605</wp:posOffset>
                      </wp:positionV>
                      <wp:extent cx="0" cy="171450"/>
                      <wp:effectExtent l="76200" t="0" r="57150" b="57150"/>
                      <wp:wrapNone/>
                      <wp:docPr id="1218" name="Straight Arrow Connector 1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18" o:spid="_x0000_s1026" type="#_x0000_t32" style="position:absolute;margin-left:75.3pt;margin-top:41.15pt;width:0;height:13.5pt;flip:x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31FD2CB4" wp14:editId="58A8D52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87233</wp:posOffset>
                      </wp:positionV>
                      <wp:extent cx="1926590" cy="407035"/>
                      <wp:effectExtent l="0" t="0" r="16510" b="12065"/>
                      <wp:wrapNone/>
                      <wp:docPr id="1219" name="Flowchart: Process 1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4070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B517F" w:rsidRDefault="006773E3" w:rsidP="00802E7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B517F">
                                    <w:rPr>
                                      <w:rFonts w:asciiTheme="minorHAnsi" w:hAnsiTheme="minorHAnsi" w:cstheme="minorHAnsi"/>
                                    </w:rPr>
                                    <w:t>Kunjungi segera ke dokter terdek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19" o:spid="_x0000_s2143" type="#_x0000_t109" style="position:absolute;left:0;text-align:left;margin-left:.95pt;margin-top:54.1pt;width:151.7pt;height:32.0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FB517F" w:rsidRDefault="00ED40D2" w:rsidP="00802E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517F">
                              <w:rPr>
                                <w:rFonts w:asciiTheme="minorHAnsi" w:hAnsiTheme="minorHAnsi" w:cstheme="minorHAnsi"/>
                              </w:rPr>
                              <w:t>Kunjungi segera ke dokter terdek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802E73" w:rsidRDefault="00802E73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, Satpam</w:t>
            </w:r>
          </w:p>
          <w:p w:rsidR="00802E73" w:rsidRDefault="00802E73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Default="00802E73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2E73" w:rsidRPr="009569F9" w:rsidRDefault="00802E73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4D49BF" w:rsidRPr="004D49BF" w:rsidRDefault="004D49BF" w:rsidP="00CC057E">
            <w:pPr>
              <w:pStyle w:val="ListParagraph"/>
              <w:numPr>
                <w:ilvl w:val="0"/>
                <w:numId w:val="122"/>
              </w:numPr>
              <w:ind w:left="215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49BF">
              <w:rPr>
                <w:rFonts w:asciiTheme="minorHAnsi" w:hAnsiTheme="minorHAnsi" w:cstheme="minorHAnsi"/>
                <w:sz w:val="22"/>
                <w:szCs w:val="22"/>
              </w:rPr>
              <w:t>Kompres menggunakan air dingin atau siram dengan air mengalir.</w:t>
            </w:r>
          </w:p>
          <w:p w:rsidR="004D49BF" w:rsidRPr="004D49BF" w:rsidRDefault="004D49BF" w:rsidP="00CC057E">
            <w:pPr>
              <w:pStyle w:val="ListParagraph"/>
              <w:numPr>
                <w:ilvl w:val="0"/>
                <w:numId w:val="122"/>
              </w:numPr>
              <w:ind w:left="215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49BF">
              <w:rPr>
                <w:rFonts w:asciiTheme="minorHAnsi" w:hAnsiTheme="minorHAnsi" w:cstheme="minorHAnsi"/>
                <w:sz w:val="22"/>
                <w:szCs w:val="22"/>
              </w:rPr>
              <w:t>Keringkan dengan kain bersih lembut.</w:t>
            </w:r>
          </w:p>
          <w:p w:rsidR="004D49BF" w:rsidRPr="004D49BF" w:rsidRDefault="004D49BF" w:rsidP="00CC057E">
            <w:pPr>
              <w:pStyle w:val="ListParagraph"/>
              <w:numPr>
                <w:ilvl w:val="0"/>
                <w:numId w:val="122"/>
              </w:numPr>
              <w:ind w:left="215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49BF">
              <w:rPr>
                <w:rFonts w:asciiTheme="minorHAnsi" w:hAnsiTheme="minorHAnsi" w:cstheme="minorHAnsi"/>
                <w:sz w:val="22"/>
                <w:szCs w:val="22"/>
              </w:rPr>
              <w:t>Tutup dengan perban steril agar menghindari infeksi.</w:t>
            </w:r>
          </w:p>
          <w:p w:rsidR="00802E73" w:rsidRPr="00662A50" w:rsidRDefault="00802E73" w:rsidP="005F35BA">
            <w:pPr>
              <w:pStyle w:val="ListParagraph"/>
              <w:tabs>
                <w:tab w:val="left" w:pos="3686"/>
                <w:tab w:val="left" w:pos="4253"/>
              </w:tabs>
              <w:ind w:left="201" w:hanging="20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02E73" w:rsidRPr="009569F9" w:rsidTr="00E52829">
        <w:trPr>
          <w:trHeight w:val="3669"/>
        </w:trPr>
        <w:tc>
          <w:tcPr>
            <w:tcW w:w="3263" w:type="dxa"/>
            <w:vMerge/>
          </w:tcPr>
          <w:p w:rsidR="00802E73" w:rsidRDefault="00802E73" w:rsidP="005F35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802E73" w:rsidRDefault="00802E73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</w:tc>
        <w:tc>
          <w:tcPr>
            <w:tcW w:w="3960" w:type="dxa"/>
          </w:tcPr>
          <w:p w:rsidR="00435DD2" w:rsidRPr="00435DD2" w:rsidRDefault="00435DD2" w:rsidP="00CC057E">
            <w:pPr>
              <w:pStyle w:val="ListParagraph"/>
              <w:numPr>
                <w:ilvl w:val="0"/>
                <w:numId w:val="124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5DD2">
              <w:rPr>
                <w:rFonts w:asciiTheme="minorHAnsi" w:hAnsiTheme="minorHAnsi" w:cstheme="minorHAnsi"/>
                <w:sz w:val="22"/>
                <w:szCs w:val="22"/>
              </w:rPr>
              <w:t>Jangan menggunakan odol, mentega, minyak pada luka tesebut.</w:t>
            </w:r>
          </w:p>
          <w:p w:rsidR="00802E73" w:rsidRPr="00007A07" w:rsidRDefault="00802E73" w:rsidP="00CC057E">
            <w:pPr>
              <w:pStyle w:val="ListParagraph"/>
              <w:numPr>
                <w:ilvl w:val="0"/>
                <w:numId w:val="123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7A07">
              <w:rPr>
                <w:rFonts w:asciiTheme="minorHAnsi" w:hAnsiTheme="minorHAnsi" w:cstheme="minorHAnsi"/>
                <w:sz w:val="22"/>
                <w:szCs w:val="22"/>
              </w:rPr>
              <w:t>Jangan menggunakan obat-obatan tanpa seizin dokter.</w:t>
            </w:r>
          </w:p>
          <w:p w:rsidR="00802E73" w:rsidRPr="00D129CB" w:rsidRDefault="00802E73" w:rsidP="00CC057E">
            <w:pPr>
              <w:pStyle w:val="ListParagraph"/>
              <w:numPr>
                <w:ilvl w:val="0"/>
                <w:numId w:val="12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njungi segera ke dokter terdekat.</w:t>
            </w:r>
          </w:p>
        </w:tc>
      </w:tr>
    </w:tbl>
    <w:p w:rsidR="00802E73" w:rsidRDefault="00802E73" w:rsidP="009D0A69"/>
    <w:p w:rsidR="00802E73" w:rsidRDefault="00802E73" w:rsidP="009D0A69"/>
    <w:p w:rsidR="00802E73" w:rsidRDefault="00802E73" w:rsidP="009D0A69"/>
    <w:p w:rsidR="00802E73" w:rsidRDefault="00802E73" w:rsidP="009D0A69"/>
    <w:p w:rsidR="00802E73" w:rsidRDefault="00802E73" w:rsidP="009D0A69"/>
    <w:p w:rsidR="00802E73" w:rsidRDefault="00802E73" w:rsidP="009D0A69"/>
    <w:p w:rsidR="00802E73" w:rsidRDefault="00802E73" w:rsidP="009D0A69"/>
    <w:p w:rsidR="00802E73" w:rsidRDefault="00802E73" w:rsidP="009D0A69"/>
    <w:p w:rsidR="00802E73" w:rsidRDefault="00802E73" w:rsidP="009D0A69"/>
    <w:p w:rsidR="00FB517F" w:rsidRDefault="00FB517F" w:rsidP="009D0A69"/>
    <w:sectPr w:rsidR="00FB517F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76" w:rsidRDefault="00A37E76" w:rsidP="00956B3D">
      <w:r>
        <w:separator/>
      </w:r>
    </w:p>
  </w:endnote>
  <w:endnote w:type="continuationSeparator" w:id="0">
    <w:p w:rsidR="00A37E76" w:rsidRDefault="00A37E7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4B21" w:rsidRPr="006A4B2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76" w:rsidRDefault="00A37E76" w:rsidP="00956B3D">
      <w:r>
        <w:separator/>
      </w:r>
    </w:p>
  </w:footnote>
  <w:footnote w:type="continuationSeparator" w:id="0">
    <w:p w:rsidR="00A37E76" w:rsidRDefault="00A37E7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6E00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6C0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01A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1A9A"/>
    <w:rsid w:val="006A2D39"/>
    <w:rsid w:val="006A3FE5"/>
    <w:rsid w:val="006A4888"/>
    <w:rsid w:val="006A4994"/>
    <w:rsid w:val="006A4B21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7E76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45D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B56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16E5-CFA1-4F65-A6FE-39533E3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15:00Z</dcterms:created>
  <dcterms:modified xsi:type="dcterms:W3CDTF">2016-06-06T02:15:00Z</dcterms:modified>
</cp:coreProperties>
</file>